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7FA2DFD7" w:rsidR="002A1535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</w:t>
      </w:r>
      <w:r w:rsidR="00430450">
        <w:rPr>
          <w:rFonts w:ascii="Arial" w:hAnsi="Arial" w:cs="Arial"/>
        </w:rPr>
        <w:t>9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rzeg, dnia</w:t>
      </w:r>
      <w:r w:rsidR="00811F52">
        <w:rPr>
          <w:rFonts w:ascii="Arial" w:hAnsi="Arial" w:cs="Arial"/>
        </w:rPr>
        <w:t xml:space="preserve"> </w:t>
      </w:r>
      <w:r w:rsidR="00430450">
        <w:rPr>
          <w:rFonts w:ascii="Arial" w:hAnsi="Arial" w:cs="Arial"/>
        </w:rPr>
        <w:t xml:space="preserve">20 lipca </w:t>
      </w:r>
      <w:r w:rsidR="00811F5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3D424DD7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0CCCA2C0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271E8B02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59C7880B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56BAF04D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1D78FFBB" w14:textId="77777777" w:rsid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5CA19FCC" w14:textId="511C7556" w:rsidR="00627691" w:rsidRP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bookmarkStart w:id="0" w:name="_Hlk72741578"/>
      <w:bookmarkStart w:id="1" w:name="_Hlk69459037"/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„</w:t>
      </w:r>
      <w:r w:rsidR="00430450">
        <w:rPr>
          <w:rFonts w:ascii="Arial" w:eastAsia="Times New Roman" w:hAnsi="Arial" w:cs="Arial"/>
          <w:b/>
          <w:kern w:val="0"/>
          <w:lang w:eastAsia="pl-PL" w:bidi="ar-SA"/>
        </w:rPr>
        <w:t>Dostawa sprzętu oraz oprogramowania wraz z wdrożeniem</w:t>
      </w:r>
      <w:r w:rsidR="00430450">
        <w:rPr>
          <w:rFonts w:ascii="Arial" w:eastAsia="Times New Roman" w:hAnsi="Arial" w:cs="Arial"/>
          <w:b/>
          <w:kern w:val="0"/>
          <w:lang w:eastAsia="pl-PL" w:bidi="ar-SA"/>
        </w:rPr>
        <w:br/>
        <w:t xml:space="preserve">w Starostwie Powiatowym w Brzegu w ramach Projektu Grantowego </w:t>
      </w:r>
      <w:r w:rsidR="00430450" w:rsidRPr="00430450">
        <w:rPr>
          <w:rFonts w:ascii="Arial" w:eastAsia="Times New Roman" w:hAnsi="Arial" w:cs="Arial"/>
          <w:b/>
          <w:i/>
          <w:iCs/>
          <w:kern w:val="0"/>
          <w:lang w:eastAsia="pl-PL" w:bidi="ar-SA"/>
        </w:rPr>
        <w:t>Cyfrowy Powiat</w:t>
      </w:r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”</w:t>
      </w:r>
    </w:p>
    <w:bookmarkEnd w:id="0"/>
    <w:p w14:paraId="3F7C4F8B" w14:textId="77777777" w:rsidR="00627691" w:rsidRPr="00627691" w:rsidRDefault="00627691" w:rsidP="00627691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</w:p>
    <w:bookmarkEnd w:id="1"/>
    <w:p w14:paraId="719A912A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1BFD9E3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816CD61" w14:textId="2523F3E1" w:rsidR="00627691" w:rsidRPr="00627691" w:rsidRDefault="00627691" w:rsidP="00F90506">
      <w:pPr>
        <w:rPr>
          <w:rFonts w:ascii="Arial" w:eastAsia="Times New Roman" w:hAnsi="Arial" w:cs="Arial"/>
          <w:kern w:val="0"/>
          <w:lang w:eastAsia="ar-SA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ab/>
        <w:t xml:space="preserve">Zamawiający – Powiat Brzeski – działając na podstawie art. 222 ust. 4 ustawy z dnia 11 września 2019 r. Prawo zamówień publicznych (Dz. U. z 2022 r. poz. 1710 z </w:t>
      </w:r>
      <w:proofErr w:type="spellStart"/>
      <w:r w:rsidRPr="00627691">
        <w:rPr>
          <w:rFonts w:ascii="Arial" w:eastAsia="Times New Roman" w:hAnsi="Arial" w:cs="Arial"/>
          <w:kern w:val="0"/>
          <w:lang w:eastAsia="pl-PL" w:bidi="ar-SA"/>
        </w:rPr>
        <w:t>późn</w:t>
      </w:r>
      <w:proofErr w:type="spellEnd"/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. zm.) informuje, że na sfinansowanie 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niniejszego zamówienia zamierza przeznaczyć kwotę </w:t>
      </w:r>
      <w:r>
        <w:rPr>
          <w:rFonts w:ascii="Arial" w:eastAsia="Times New Roman" w:hAnsi="Arial" w:cs="Arial"/>
          <w:kern w:val="0"/>
          <w:lang w:eastAsia="ar-SA" w:bidi="ar-SA"/>
        </w:rPr>
        <w:t>w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wysokości </w:t>
      </w:r>
      <w:r w:rsidR="00430450">
        <w:rPr>
          <w:rFonts w:ascii="Arial" w:eastAsia="Times New Roman" w:hAnsi="Arial" w:cs="Arial"/>
          <w:kern w:val="0"/>
          <w:lang w:eastAsia="ar-SA" w:bidi="ar-SA"/>
        </w:rPr>
        <w:t>2</w:t>
      </w:r>
      <w:r w:rsidR="00D546F2">
        <w:rPr>
          <w:rFonts w:ascii="Arial" w:eastAsia="Times New Roman" w:hAnsi="Arial" w:cs="Arial"/>
          <w:kern w:val="0"/>
          <w:lang w:eastAsia="ar-SA" w:bidi="ar-SA"/>
        </w:rPr>
        <w:t>54 316</w:t>
      </w:r>
      <w:r w:rsidR="00EE7C29">
        <w:rPr>
          <w:rFonts w:ascii="Arial" w:eastAsia="Times New Roman" w:hAnsi="Arial" w:cs="Arial"/>
          <w:kern w:val="0"/>
          <w:lang w:eastAsia="ar-SA" w:bidi="ar-SA"/>
        </w:rPr>
        <w:t>,00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zł</w:t>
      </w:r>
      <w:r>
        <w:rPr>
          <w:rFonts w:ascii="Arial" w:eastAsia="Times New Roman" w:hAnsi="Arial" w:cs="Arial"/>
          <w:kern w:val="0"/>
          <w:lang w:eastAsia="ar-SA" w:bidi="ar-SA"/>
        </w:rPr>
        <w:t>.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4775209D" w14:textId="77777777" w:rsidR="00627691" w:rsidRPr="00627691" w:rsidRDefault="00627691" w:rsidP="00627691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06E81B" w14:textId="77777777" w:rsidR="00627691" w:rsidRDefault="00627691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681A8E" w14:textId="336CDE06" w:rsidR="00627691" w:rsidRPr="002D7402" w:rsidRDefault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   </w:t>
      </w:r>
      <w:r w:rsidRPr="002D740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pis na oryginale</w:t>
      </w:r>
    </w:p>
    <w:p w14:paraId="10ADB620" w14:textId="629E4B5A" w:rsidR="002A1535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430450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430450">
        <w:rPr>
          <w:rFonts w:ascii="Arial" w:eastAsia="Times New Roman" w:hAnsi="Arial" w:cs="Arial"/>
          <w:kern w:val="0"/>
          <w:lang w:eastAsia="ar-SA" w:bidi="ar-SA"/>
        </w:rPr>
        <w:t>WICE</w:t>
      </w:r>
      <w:r w:rsidR="00D00CC6"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092C21B5" w14:textId="5332DAF5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2E65029C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430450">
        <w:rPr>
          <w:rFonts w:ascii="Arial" w:eastAsia="Times New Roman" w:hAnsi="Arial" w:cs="Arial"/>
          <w:kern w:val="0"/>
          <w:lang w:eastAsia="ar-SA" w:bidi="ar-SA"/>
        </w:rPr>
        <w:t xml:space="preserve">   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430450">
        <w:rPr>
          <w:rFonts w:ascii="Arial" w:eastAsia="Times New Roman" w:hAnsi="Arial" w:cs="Arial"/>
          <w:kern w:val="0"/>
          <w:lang w:eastAsia="ar-SA" w:bidi="ar-SA"/>
        </w:rPr>
        <w:t>Ewa Smolińska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22FF2D0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35CD816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7FABEB2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ABE7FF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F78062D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441FE8F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77777777" w:rsidR="002A1535" w:rsidRDefault="0000000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nna Woroszczuk-Preis, tel. 77 444 79 13</w:t>
      </w:r>
    </w:p>
    <w:sectPr w:rsidR="002A1535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99E9" w14:textId="77777777" w:rsidR="001F764F" w:rsidRDefault="001F764F">
      <w:pPr>
        <w:spacing w:line="240" w:lineRule="auto"/>
      </w:pPr>
      <w:r>
        <w:separator/>
      </w:r>
    </w:p>
  </w:endnote>
  <w:endnote w:type="continuationSeparator" w:id="0">
    <w:p w14:paraId="10EA3C2F" w14:textId="77777777" w:rsidR="001F764F" w:rsidRDefault="001F7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000000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ECFD" w14:textId="77777777" w:rsidR="001F764F" w:rsidRDefault="001F764F">
      <w:pPr>
        <w:spacing w:line="240" w:lineRule="auto"/>
      </w:pPr>
      <w:r>
        <w:separator/>
      </w:r>
    </w:p>
  </w:footnote>
  <w:footnote w:type="continuationSeparator" w:id="0">
    <w:p w14:paraId="6D6E77FA" w14:textId="77777777" w:rsidR="001F764F" w:rsidRDefault="001F7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BA9" w14:textId="6E2431BB" w:rsidR="002A1535" w:rsidRDefault="00430450">
    <w:pPr>
      <w:pStyle w:val="Nagwek"/>
      <w:jc w:val="center"/>
    </w:pPr>
    <w:r>
      <w:rPr>
        <w:noProof/>
      </w:rPr>
      <w:drawing>
        <wp:inline distT="0" distB="0" distL="0" distR="0" wp14:anchorId="32F09A16" wp14:editId="05D10748">
          <wp:extent cx="5759450" cy="1115060"/>
          <wp:effectExtent l="0" t="0" r="0" b="8890"/>
          <wp:docPr id="1352115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82"/>
    <w:multiLevelType w:val="multilevel"/>
    <w:tmpl w:val="8B62D11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56E79"/>
    <w:multiLevelType w:val="hybridMultilevel"/>
    <w:tmpl w:val="BE50852E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02E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CA6295"/>
    <w:multiLevelType w:val="hybridMultilevel"/>
    <w:tmpl w:val="94E22D1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E9F111D"/>
    <w:multiLevelType w:val="hybridMultilevel"/>
    <w:tmpl w:val="7EFE505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667"/>
    <w:multiLevelType w:val="hybridMultilevel"/>
    <w:tmpl w:val="C83E7E88"/>
    <w:lvl w:ilvl="0" w:tplc="C0D434A2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2E5"/>
    <w:multiLevelType w:val="hybridMultilevel"/>
    <w:tmpl w:val="C1EAE1DE"/>
    <w:lvl w:ilvl="0" w:tplc="E49614B4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2AF6"/>
    <w:multiLevelType w:val="hybridMultilevel"/>
    <w:tmpl w:val="C83E7E88"/>
    <w:lvl w:ilvl="0" w:tplc="FFFFFFFF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2579D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942616">
    <w:abstractNumId w:val="5"/>
  </w:num>
  <w:num w:numId="2" w16cid:durableId="920413283">
    <w:abstractNumId w:val="3"/>
  </w:num>
  <w:num w:numId="3" w16cid:durableId="761534834">
    <w:abstractNumId w:val="7"/>
  </w:num>
  <w:num w:numId="4" w16cid:durableId="1781955201">
    <w:abstractNumId w:val="0"/>
  </w:num>
  <w:num w:numId="5" w16cid:durableId="186144822">
    <w:abstractNumId w:val="10"/>
  </w:num>
  <w:num w:numId="6" w16cid:durableId="1203401052">
    <w:abstractNumId w:val="1"/>
  </w:num>
  <w:num w:numId="7" w16cid:durableId="1555660524">
    <w:abstractNumId w:val="8"/>
  </w:num>
  <w:num w:numId="8" w16cid:durableId="1592353986">
    <w:abstractNumId w:val="9"/>
  </w:num>
  <w:num w:numId="9" w16cid:durableId="1081567568">
    <w:abstractNumId w:val="2"/>
  </w:num>
  <w:num w:numId="10" w16cid:durableId="1340231097">
    <w:abstractNumId w:val="4"/>
  </w:num>
  <w:num w:numId="11" w16cid:durableId="181437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A5C59"/>
    <w:rsid w:val="001F764F"/>
    <w:rsid w:val="001F7FD1"/>
    <w:rsid w:val="00222B55"/>
    <w:rsid w:val="00241110"/>
    <w:rsid w:val="00284253"/>
    <w:rsid w:val="002A1535"/>
    <w:rsid w:val="002D7402"/>
    <w:rsid w:val="00352EBB"/>
    <w:rsid w:val="003F70B9"/>
    <w:rsid w:val="00430450"/>
    <w:rsid w:val="00455946"/>
    <w:rsid w:val="004C4181"/>
    <w:rsid w:val="005771C5"/>
    <w:rsid w:val="00592D39"/>
    <w:rsid w:val="005B71A3"/>
    <w:rsid w:val="00627691"/>
    <w:rsid w:val="00690E2D"/>
    <w:rsid w:val="00705D2B"/>
    <w:rsid w:val="007F7561"/>
    <w:rsid w:val="00811F52"/>
    <w:rsid w:val="00813202"/>
    <w:rsid w:val="008A2E40"/>
    <w:rsid w:val="008B2FDC"/>
    <w:rsid w:val="009B0A63"/>
    <w:rsid w:val="009C2CE0"/>
    <w:rsid w:val="00A909DC"/>
    <w:rsid w:val="00B01C7A"/>
    <w:rsid w:val="00B91218"/>
    <w:rsid w:val="00BD19D8"/>
    <w:rsid w:val="00CD02E2"/>
    <w:rsid w:val="00CF4DBF"/>
    <w:rsid w:val="00D00CC6"/>
    <w:rsid w:val="00D42788"/>
    <w:rsid w:val="00D546F2"/>
    <w:rsid w:val="00DA0515"/>
    <w:rsid w:val="00DF7F8E"/>
    <w:rsid w:val="00E15AE0"/>
    <w:rsid w:val="00EE7C29"/>
    <w:rsid w:val="00F541D5"/>
    <w:rsid w:val="00F55B99"/>
    <w:rsid w:val="00F5748B"/>
    <w:rsid w:val="00F7449A"/>
    <w:rsid w:val="00F90506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. Woroszczuk-Preis</cp:lastModifiedBy>
  <cp:revision>4</cp:revision>
  <cp:lastPrinted>2023-05-30T07:24:00Z</cp:lastPrinted>
  <dcterms:created xsi:type="dcterms:W3CDTF">2023-07-20T06:11:00Z</dcterms:created>
  <dcterms:modified xsi:type="dcterms:W3CDTF">2023-07-20T10:00:00Z</dcterms:modified>
  <dc:language>pl-PL</dc:language>
</cp:coreProperties>
</file>